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oraya Aguilar aya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881325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zan traifi aguila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11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oraya Aguilar aya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